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B1" w:rsidRDefault="009809B1" w:rsidP="003B0D51">
      <w:pPr>
        <w:rPr>
          <w:b/>
          <w:sz w:val="28"/>
          <w:szCs w:val="28"/>
        </w:rPr>
      </w:pPr>
    </w:p>
    <w:tbl>
      <w:tblPr>
        <w:tblW w:w="1139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44"/>
        <w:gridCol w:w="1698"/>
        <w:gridCol w:w="1254"/>
        <w:gridCol w:w="20"/>
        <w:gridCol w:w="726"/>
        <w:gridCol w:w="692"/>
        <w:gridCol w:w="48"/>
        <w:gridCol w:w="1430"/>
        <w:gridCol w:w="91"/>
        <w:gridCol w:w="1412"/>
        <w:gridCol w:w="1134"/>
        <w:gridCol w:w="1424"/>
        <w:gridCol w:w="619"/>
      </w:tblGrid>
      <w:tr w:rsidR="003B0D51" w:rsidTr="00AF0D22">
        <w:tc>
          <w:tcPr>
            <w:tcW w:w="4542" w:type="dxa"/>
            <w:gridSpan w:val="5"/>
            <w:shd w:val="clear" w:color="auto" w:fill="auto"/>
          </w:tcPr>
          <w:p w:rsidR="003B0D51" w:rsidRPr="00746075" w:rsidRDefault="003B0D51" w:rsidP="003B0D51">
            <w:pPr>
              <w:jc w:val="center"/>
            </w:pPr>
            <w:r w:rsidRPr="00746075">
              <w:t xml:space="preserve">UBND </w:t>
            </w:r>
            <w:r w:rsidR="00592573">
              <w:t>PHƯỜNG</w:t>
            </w:r>
            <w:r w:rsidRPr="00746075">
              <w:t xml:space="preserve"> SƠN TRÀ</w:t>
            </w:r>
          </w:p>
          <w:p w:rsidR="003B0D51" w:rsidRPr="00936F32" w:rsidRDefault="003B0D51" w:rsidP="003B0D5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3B0D51" w:rsidRPr="00746075" w:rsidRDefault="003B0D51" w:rsidP="003B0D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D30DD56" wp14:editId="56A83702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5080" t="5715" r="13970" b="13335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h2HQ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gh+4dh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850" w:type="dxa"/>
            <w:gridSpan w:val="8"/>
            <w:shd w:val="clear" w:color="auto" w:fill="auto"/>
          </w:tcPr>
          <w:p w:rsidR="003B0D51" w:rsidRPr="00936F32" w:rsidRDefault="00D26F09" w:rsidP="00D26F09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3B0D51">
              <w:rPr>
                <w:b/>
                <w:sz w:val="28"/>
                <w:szCs w:val="28"/>
              </w:rPr>
              <w:t>THỰC ĐƠN MẪU GIÁO</w:t>
            </w:r>
          </w:p>
          <w:p w:rsidR="003B0D51" w:rsidRPr="00936F32" w:rsidRDefault="00D26F09" w:rsidP="00D26F09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      </w:t>
            </w:r>
            <w:r w:rsidR="003B0D51">
              <w:rPr>
                <w:b/>
                <w:sz w:val="28"/>
                <w:szCs w:val="28"/>
                <w:lang w:val="pt-BR"/>
              </w:rPr>
              <w:t xml:space="preserve">TUẦN </w:t>
            </w:r>
            <w:r w:rsidR="00827E3D">
              <w:rPr>
                <w:b/>
                <w:sz w:val="28"/>
                <w:szCs w:val="28"/>
                <w:lang w:val="pt-BR"/>
              </w:rPr>
              <w:t>0</w:t>
            </w:r>
            <w:r w:rsidR="005B6D94">
              <w:rPr>
                <w:b/>
                <w:sz w:val="28"/>
                <w:szCs w:val="28"/>
                <w:lang w:val="pt-BR"/>
              </w:rPr>
              <w:t>2</w:t>
            </w:r>
            <w:r w:rsidR="00B75ABA">
              <w:rPr>
                <w:b/>
                <w:sz w:val="28"/>
                <w:szCs w:val="28"/>
                <w:lang w:val="pt-BR"/>
              </w:rPr>
              <w:t xml:space="preserve"> </w:t>
            </w:r>
            <w:r>
              <w:rPr>
                <w:b/>
                <w:sz w:val="28"/>
                <w:szCs w:val="28"/>
                <w:lang w:val="pt-BR"/>
              </w:rPr>
              <w:t xml:space="preserve">THÁNG </w:t>
            </w:r>
            <w:r w:rsidR="009A167D">
              <w:rPr>
                <w:b/>
                <w:sz w:val="28"/>
                <w:szCs w:val="28"/>
                <w:lang w:val="pt-BR"/>
              </w:rPr>
              <w:t>1</w:t>
            </w:r>
            <w:r w:rsidR="007E7B8D">
              <w:rPr>
                <w:b/>
                <w:sz w:val="28"/>
                <w:szCs w:val="28"/>
                <w:lang w:val="pt-BR"/>
              </w:rPr>
              <w:t>0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7E7B8D">
              <w:rPr>
                <w:b/>
                <w:sz w:val="28"/>
                <w:szCs w:val="28"/>
                <w:lang w:val="pt-BR"/>
              </w:rPr>
              <w:t>5</w:t>
            </w:r>
          </w:p>
          <w:p w:rsidR="003B0D51" w:rsidRDefault="00D26F09" w:rsidP="003B0D51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  </w:t>
            </w:r>
            <w:r w:rsidR="003B0D51">
              <w:rPr>
                <w:i/>
                <w:sz w:val="28"/>
                <w:szCs w:val="28"/>
                <w:lang w:val="pt-BR"/>
              </w:rPr>
              <w:t xml:space="preserve">(Từ ngày </w:t>
            </w:r>
            <w:r w:rsidR="009A167D">
              <w:rPr>
                <w:i/>
                <w:sz w:val="28"/>
                <w:szCs w:val="28"/>
                <w:lang w:val="pt-BR"/>
              </w:rPr>
              <w:t>06</w:t>
            </w:r>
            <w:r w:rsidR="003B0D51">
              <w:rPr>
                <w:i/>
                <w:sz w:val="28"/>
                <w:szCs w:val="28"/>
                <w:lang w:val="pt-BR"/>
              </w:rPr>
              <w:t>/</w:t>
            </w:r>
            <w:r w:rsidR="009A167D">
              <w:rPr>
                <w:i/>
                <w:sz w:val="28"/>
                <w:szCs w:val="28"/>
                <w:lang w:val="pt-BR"/>
              </w:rPr>
              <w:t>1</w:t>
            </w:r>
            <w:r w:rsidR="007E7B8D">
              <w:rPr>
                <w:i/>
                <w:sz w:val="28"/>
                <w:szCs w:val="28"/>
                <w:lang w:val="pt-BR"/>
              </w:rPr>
              <w:t>0</w:t>
            </w:r>
            <w:r w:rsidR="003B0D51">
              <w:rPr>
                <w:i/>
                <w:sz w:val="28"/>
                <w:szCs w:val="28"/>
                <w:lang w:val="pt-BR"/>
              </w:rPr>
              <w:t>/202</w:t>
            </w:r>
            <w:r w:rsidR="007E7B8D">
              <w:rPr>
                <w:i/>
                <w:sz w:val="28"/>
                <w:szCs w:val="28"/>
                <w:lang w:val="pt-BR"/>
              </w:rPr>
              <w:t>5</w:t>
            </w:r>
            <w:r w:rsidR="00C84B99">
              <w:rPr>
                <w:i/>
                <w:sz w:val="28"/>
                <w:szCs w:val="28"/>
                <w:lang w:val="pt-BR"/>
              </w:rPr>
              <w:t xml:space="preserve"> –</w:t>
            </w:r>
            <w:r w:rsidR="005B6D94">
              <w:rPr>
                <w:i/>
                <w:sz w:val="28"/>
                <w:szCs w:val="28"/>
                <w:lang w:val="pt-BR"/>
              </w:rPr>
              <w:t>1</w:t>
            </w:r>
            <w:r w:rsidR="009A167D">
              <w:rPr>
                <w:i/>
                <w:sz w:val="28"/>
                <w:szCs w:val="28"/>
                <w:lang w:val="pt-BR"/>
              </w:rPr>
              <w:t>1</w:t>
            </w:r>
            <w:r w:rsidR="003B0D51">
              <w:rPr>
                <w:i/>
                <w:sz w:val="28"/>
                <w:szCs w:val="28"/>
                <w:lang w:val="pt-BR"/>
              </w:rPr>
              <w:t>/</w:t>
            </w:r>
            <w:r w:rsidR="009A167D">
              <w:rPr>
                <w:i/>
                <w:sz w:val="28"/>
                <w:szCs w:val="28"/>
                <w:lang w:val="pt-BR"/>
              </w:rPr>
              <w:t>1</w:t>
            </w:r>
            <w:r w:rsidR="007E7B8D">
              <w:rPr>
                <w:i/>
                <w:sz w:val="28"/>
                <w:szCs w:val="28"/>
                <w:lang w:val="pt-BR"/>
              </w:rPr>
              <w:t>0</w:t>
            </w:r>
            <w:r w:rsidR="003B0D51">
              <w:rPr>
                <w:i/>
                <w:sz w:val="28"/>
                <w:szCs w:val="28"/>
                <w:lang w:val="pt-BR"/>
              </w:rPr>
              <w:t>/202</w:t>
            </w:r>
            <w:r w:rsidR="007E7B8D">
              <w:rPr>
                <w:i/>
                <w:sz w:val="28"/>
                <w:szCs w:val="28"/>
                <w:lang w:val="pt-BR"/>
              </w:rPr>
              <w:t>5</w:t>
            </w:r>
            <w:r w:rsidR="003B0D51"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3B0D51" w:rsidRPr="00936F32" w:rsidRDefault="003B0D51" w:rsidP="003B0D51">
            <w:pPr>
              <w:ind w:right="-1560"/>
              <w:rPr>
                <w:lang w:val="pt-BR"/>
              </w:rPr>
            </w:pPr>
          </w:p>
        </w:tc>
      </w:tr>
      <w:tr w:rsidR="005643DC" w:rsidTr="00AF0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</w:trPr>
        <w:tc>
          <w:tcPr>
            <w:tcW w:w="844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5643DC" w:rsidRPr="004B49BC" w:rsidRDefault="005643DC" w:rsidP="005643DC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3" w:type="dxa"/>
            <w:gridSpan w:val="8"/>
            <w:shd w:val="clear" w:color="auto" w:fill="auto"/>
            <w:vAlign w:val="center"/>
          </w:tcPr>
          <w:p w:rsidR="005643DC" w:rsidRPr="004B49BC" w:rsidRDefault="005643DC" w:rsidP="005643DC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  <w:r w:rsidRPr="001B06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5643DC" w:rsidTr="00AF0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</w:trPr>
        <w:tc>
          <w:tcPr>
            <w:tcW w:w="844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3" w:type="dxa"/>
            <w:gridSpan w:val="8"/>
            <w:shd w:val="clear" w:color="auto" w:fill="auto"/>
            <w:vAlign w:val="center"/>
          </w:tcPr>
          <w:p w:rsidR="005643DC" w:rsidRPr="004B49BC" w:rsidRDefault="005643DC" w:rsidP="001F3771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 xml:space="preserve">ơm / Mặn / Canh </w:t>
            </w:r>
            <w:r w:rsidR="001F3771">
              <w:rPr>
                <w:b/>
                <w:sz w:val="28"/>
                <w:szCs w:val="28"/>
              </w:rPr>
              <w:t>/Xào/ Luộc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</w:tr>
      <w:tr w:rsidR="004B2F7C" w:rsidTr="00AF0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451"/>
        </w:trPr>
        <w:tc>
          <w:tcPr>
            <w:tcW w:w="844" w:type="dxa"/>
            <w:shd w:val="clear" w:color="auto" w:fill="auto"/>
            <w:vAlign w:val="center"/>
          </w:tcPr>
          <w:p w:rsidR="004B2F7C" w:rsidRPr="00C2330F" w:rsidRDefault="004B2F7C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4B2F7C" w:rsidRPr="0051059E" w:rsidRDefault="004B2F7C" w:rsidP="00376B1C">
            <w:pPr>
              <w:jc w:val="both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 xml:space="preserve">Cháo thịt bò, </w:t>
            </w:r>
            <w:r w:rsidR="0011272E">
              <w:rPr>
                <w:sz w:val="28"/>
                <w:szCs w:val="28"/>
              </w:rPr>
              <w:t>bí đỏ</w:t>
            </w:r>
            <w:r w:rsidR="00DA4338">
              <w:rPr>
                <w:sz w:val="28"/>
                <w:szCs w:val="28"/>
              </w:rPr>
              <w:t>, khoai môn</w:t>
            </w:r>
          </w:p>
          <w:p w:rsidR="004B2F7C" w:rsidRPr="0051059E" w:rsidRDefault="00E7626B" w:rsidP="00E76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chua Yakult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B2F7C" w:rsidRPr="00D61F07" w:rsidRDefault="004B2F7C" w:rsidP="003B0D51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B2F7C" w:rsidRDefault="004B2F7C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á thu kho dứa, </w:t>
            </w:r>
          </w:p>
          <w:p w:rsidR="004B2F7C" w:rsidRPr="0051059E" w:rsidRDefault="004B2F7C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ầu hào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4B2F7C" w:rsidRPr="0051059E" w:rsidRDefault="00285C8F" w:rsidP="001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</w:t>
            </w:r>
            <w:r w:rsidR="004B2F7C">
              <w:rPr>
                <w:sz w:val="28"/>
                <w:szCs w:val="28"/>
              </w:rPr>
              <w:t xml:space="preserve"> nấu </w:t>
            </w:r>
            <w:r w:rsidR="003D3154">
              <w:rPr>
                <w:sz w:val="28"/>
                <w:szCs w:val="28"/>
              </w:rPr>
              <w:t>rau mồng tơi, mướp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4B2F7C" w:rsidRPr="0051059E" w:rsidRDefault="00285C8F" w:rsidP="0093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ắp ngô luộ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F7C" w:rsidRPr="0051059E" w:rsidRDefault="004B2F7C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B2F7C" w:rsidRDefault="00285C8F" w:rsidP="00E5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than</w:t>
            </w:r>
            <w:r w:rsidR="006F108C">
              <w:rPr>
                <w:sz w:val="28"/>
                <w:szCs w:val="28"/>
              </w:rPr>
              <w:t xml:space="preserve"> thịt gà</w:t>
            </w:r>
          </w:p>
          <w:p w:rsidR="004B2F7C" w:rsidRPr="0051059E" w:rsidRDefault="004B2F7C" w:rsidP="003B0D51">
            <w:pPr>
              <w:jc w:val="center"/>
              <w:rPr>
                <w:sz w:val="28"/>
                <w:szCs w:val="28"/>
              </w:rPr>
            </w:pPr>
          </w:p>
        </w:tc>
      </w:tr>
      <w:tr w:rsidR="004C150E" w:rsidTr="00AF0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3"/>
        </w:trPr>
        <w:tc>
          <w:tcPr>
            <w:tcW w:w="844" w:type="dxa"/>
            <w:shd w:val="clear" w:color="auto" w:fill="auto"/>
            <w:vAlign w:val="center"/>
          </w:tcPr>
          <w:p w:rsidR="004C150E" w:rsidRDefault="004C150E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4C150E" w:rsidRDefault="004C150E" w:rsidP="00C95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ì quảng thịt </w:t>
            </w:r>
            <w:r w:rsidR="00DA4338">
              <w:rPr>
                <w:sz w:val="28"/>
                <w:szCs w:val="28"/>
              </w:rPr>
              <w:t>heo</w:t>
            </w:r>
            <w:r w:rsidR="00FA21BB">
              <w:rPr>
                <w:sz w:val="28"/>
                <w:szCs w:val="28"/>
              </w:rPr>
              <w:t xml:space="preserve">, </w:t>
            </w:r>
            <w:r w:rsidR="00DA4338">
              <w:rPr>
                <w:sz w:val="28"/>
                <w:szCs w:val="28"/>
              </w:rPr>
              <w:t>tôm</w:t>
            </w:r>
          </w:p>
          <w:p w:rsidR="004C150E" w:rsidRDefault="00711131" w:rsidP="0071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uối tiêu 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C150E" w:rsidRPr="00D61F07" w:rsidRDefault="004C150E" w:rsidP="00C95DE0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C150E" w:rsidRDefault="00DA4338" w:rsidP="007E6C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</w:t>
            </w:r>
            <w:r w:rsidR="00285C8F">
              <w:rPr>
                <w:sz w:val="28"/>
                <w:szCs w:val="28"/>
              </w:rPr>
              <w:t>,</w:t>
            </w:r>
            <w:r w:rsidR="004C150E">
              <w:rPr>
                <w:sz w:val="28"/>
                <w:szCs w:val="28"/>
              </w:rPr>
              <w:t xml:space="preserve"> tôm nõn </w:t>
            </w:r>
            <w:r w:rsidR="007E6C3F">
              <w:rPr>
                <w:sz w:val="28"/>
                <w:szCs w:val="28"/>
              </w:rPr>
              <w:t>rim mè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4C150E" w:rsidRDefault="004C150E" w:rsidP="00C95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a đồng nấu rau đay, mướp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4C150E" w:rsidRDefault="004C150E" w:rsidP="00C95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50E" w:rsidRPr="0051059E" w:rsidRDefault="004C150E" w:rsidP="00C95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C150E" w:rsidRDefault="004C150E" w:rsidP="00C95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sao nấu thịt gà</w:t>
            </w:r>
          </w:p>
          <w:p w:rsidR="004C150E" w:rsidRPr="0051059E" w:rsidRDefault="004C150E" w:rsidP="00C95DE0">
            <w:pPr>
              <w:jc w:val="center"/>
              <w:rPr>
                <w:sz w:val="28"/>
                <w:szCs w:val="28"/>
              </w:rPr>
            </w:pPr>
          </w:p>
        </w:tc>
      </w:tr>
      <w:tr w:rsidR="004C150E" w:rsidTr="00AF0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52"/>
        </w:trPr>
        <w:tc>
          <w:tcPr>
            <w:tcW w:w="844" w:type="dxa"/>
            <w:shd w:val="clear" w:color="auto" w:fill="auto"/>
            <w:vAlign w:val="center"/>
          </w:tcPr>
          <w:p w:rsidR="004C150E" w:rsidRDefault="004C150E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4C150E" w:rsidRDefault="004C150E" w:rsidP="004C1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 tíu bò, giò sống</w:t>
            </w:r>
          </w:p>
          <w:p w:rsidR="004C150E" w:rsidRDefault="00711131" w:rsidP="004C1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our lên men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C150E" w:rsidRPr="00D61F07" w:rsidRDefault="007E7B8D" w:rsidP="003B0D51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C150E" w:rsidRDefault="004C150E" w:rsidP="00285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ậu hủ sốt </w:t>
            </w:r>
            <w:r w:rsidR="00285C8F">
              <w:rPr>
                <w:sz w:val="28"/>
                <w:szCs w:val="28"/>
              </w:rPr>
              <w:t>ức gà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4C150E" w:rsidRDefault="00BC3DBD" w:rsidP="00285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bã tràu nấu thơm cà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4C150E" w:rsidRDefault="00285C8F" w:rsidP="00E86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đỏ xà đậu phộ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50E" w:rsidRPr="0051059E" w:rsidRDefault="00C43692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C150E" w:rsidRDefault="004C150E" w:rsidP="004C1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á bã tràu</w:t>
            </w:r>
          </w:p>
          <w:p w:rsidR="004C150E" w:rsidRPr="0051059E" w:rsidRDefault="004C150E" w:rsidP="00387A05">
            <w:pPr>
              <w:jc w:val="center"/>
              <w:rPr>
                <w:sz w:val="28"/>
                <w:szCs w:val="28"/>
              </w:rPr>
            </w:pPr>
          </w:p>
        </w:tc>
      </w:tr>
      <w:tr w:rsidR="004C150E" w:rsidTr="00AF0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44" w:type="dxa"/>
            <w:shd w:val="clear" w:color="auto" w:fill="auto"/>
            <w:vAlign w:val="center"/>
          </w:tcPr>
          <w:p w:rsidR="004C150E" w:rsidRDefault="004C150E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4C150E" w:rsidRDefault="00DA4338" w:rsidP="001E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ến bò, giò sống </w:t>
            </w:r>
          </w:p>
          <w:p w:rsidR="004C150E" w:rsidRDefault="004C150E" w:rsidP="00642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4C150E" w:rsidRDefault="004C150E" w:rsidP="003B0D51">
            <w:pPr>
              <w:jc w:val="center"/>
              <w:rPr>
                <w:sz w:val="28"/>
                <w:szCs w:val="28"/>
              </w:rPr>
            </w:pPr>
          </w:p>
          <w:p w:rsidR="004C150E" w:rsidRDefault="00BC3DBD" w:rsidP="003B0D51">
            <w:pPr>
              <w:jc w:val="center"/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C150E" w:rsidRPr="006A4285" w:rsidRDefault="00285C8F" w:rsidP="00836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gà xào sả 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4C150E" w:rsidRDefault="004C150E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đậu hũ, rau câu, lá hẹ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4C150E" w:rsidRDefault="004C150E" w:rsidP="00E86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50E" w:rsidRPr="0051059E" w:rsidRDefault="004C150E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C150E" w:rsidRPr="0051059E" w:rsidRDefault="00DA4338" w:rsidP="00285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cá hồi</w:t>
            </w:r>
          </w:p>
        </w:tc>
      </w:tr>
      <w:tr w:rsidR="004C150E" w:rsidTr="00AF0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44" w:type="dxa"/>
            <w:shd w:val="clear" w:color="auto" w:fill="auto"/>
            <w:vAlign w:val="center"/>
          </w:tcPr>
          <w:p w:rsidR="004C150E" w:rsidRDefault="004C150E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4C150E" w:rsidRDefault="004C150E" w:rsidP="00C43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vàng thịt bò, giò sống</w:t>
            </w:r>
            <w:r w:rsidRPr="00AE44E2">
              <w:rPr>
                <w:sz w:val="28"/>
                <w:szCs w:val="28"/>
              </w:rPr>
              <w:t xml:space="preserve"> </w:t>
            </w:r>
          </w:p>
          <w:p w:rsidR="004C150E" w:rsidRDefault="004C150E" w:rsidP="00AE4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</w:tc>
        <w:tc>
          <w:tcPr>
            <w:tcW w:w="5673" w:type="dxa"/>
            <w:gridSpan w:val="8"/>
            <w:shd w:val="clear" w:color="auto" w:fill="auto"/>
          </w:tcPr>
          <w:p w:rsidR="004C150E" w:rsidRDefault="004C150E" w:rsidP="003B0D51">
            <w:pPr>
              <w:jc w:val="center"/>
              <w:rPr>
                <w:sz w:val="28"/>
                <w:szCs w:val="28"/>
              </w:rPr>
            </w:pPr>
          </w:p>
          <w:p w:rsidR="004C150E" w:rsidRDefault="004C150E" w:rsidP="00E5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ơm trộn ngũ sắc</w:t>
            </w:r>
          </w:p>
          <w:p w:rsidR="004C150E" w:rsidRPr="0051059E" w:rsidRDefault="004C150E" w:rsidP="00285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h </w:t>
            </w:r>
            <w:r w:rsidR="00285C8F">
              <w:rPr>
                <w:sz w:val="28"/>
                <w:szCs w:val="28"/>
              </w:rPr>
              <w:t>tôm</w:t>
            </w:r>
            <w:r>
              <w:rPr>
                <w:sz w:val="28"/>
                <w:szCs w:val="28"/>
              </w:rPr>
              <w:t>, cà rốt, cải th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50E" w:rsidRDefault="004C150E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C150E" w:rsidRDefault="00F53626" w:rsidP="00AB0C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quảng cá lóc</w:t>
            </w:r>
          </w:p>
        </w:tc>
      </w:tr>
      <w:tr w:rsidR="00BC3DBD" w:rsidTr="00BC3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44" w:type="dxa"/>
            <w:shd w:val="clear" w:color="auto" w:fill="auto"/>
            <w:vAlign w:val="center"/>
          </w:tcPr>
          <w:p w:rsidR="00BC3DBD" w:rsidRDefault="00BC3DBD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C3DBD" w:rsidRDefault="00BC3DBD" w:rsidP="00C43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nấm củ quả</w:t>
            </w:r>
          </w:p>
          <w:p w:rsidR="00BC3DBD" w:rsidRDefault="00BC3DBD" w:rsidP="00C43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flan</w:t>
            </w:r>
          </w:p>
        </w:tc>
        <w:tc>
          <w:tcPr>
            <w:tcW w:w="1254" w:type="dxa"/>
            <w:shd w:val="clear" w:color="auto" w:fill="auto"/>
          </w:tcPr>
          <w:p w:rsidR="00BC3DBD" w:rsidRDefault="00BC3DBD" w:rsidP="003B0D51">
            <w:pPr>
              <w:jc w:val="center"/>
              <w:rPr>
                <w:sz w:val="28"/>
                <w:szCs w:val="28"/>
              </w:rPr>
            </w:pPr>
          </w:p>
          <w:p w:rsidR="00BC3DBD" w:rsidRDefault="00BC3DBD" w:rsidP="003B0D51">
            <w:pPr>
              <w:jc w:val="center"/>
              <w:rPr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486" w:type="dxa"/>
            <w:gridSpan w:val="4"/>
            <w:shd w:val="clear" w:color="auto" w:fill="auto"/>
          </w:tcPr>
          <w:p w:rsidR="00BC3DBD" w:rsidRDefault="00BC3DBD" w:rsidP="003B0D51">
            <w:pPr>
              <w:jc w:val="center"/>
              <w:rPr>
                <w:sz w:val="28"/>
                <w:szCs w:val="28"/>
              </w:rPr>
            </w:pPr>
          </w:p>
          <w:p w:rsidR="00BC3DBD" w:rsidRDefault="00BC3DBD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hấp tàu hủ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BC3DBD" w:rsidRDefault="00BC3DBD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Tôm</w:t>
            </w:r>
            <w:r w:rsidRPr="009809B1">
              <w:rPr>
                <w:sz w:val="28"/>
                <w:szCs w:val="28"/>
                <w:lang w:val="fr-FR"/>
              </w:rPr>
              <w:t xml:space="preserve"> nấu khoai </w:t>
            </w:r>
            <w:r>
              <w:rPr>
                <w:sz w:val="28"/>
                <w:szCs w:val="28"/>
                <w:lang w:val="fr-FR"/>
              </w:rPr>
              <w:t>mỡ</w:t>
            </w:r>
          </w:p>
        </w:tc>
        <w:tc>
          <w:tcPr>
            <w:tcW w:w="1412" w:type="dxa"/>
            <w:shd w:val="clear" w:color="auto" w:fill="auto"/>
          </w:tcPr>
          <w:p w:rsidR="00BC3DBD" w:rsidRDefault="00BC3DBD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ải thảo, cà rốt xào nấm bào ng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DBD" w:rsidRDefault="00BC3DBD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C3DBD" w:rsidRDefault="007E114E" w:rsidP="00AB0C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riêu cua</w:t>
            </w:r>
          </w:p>
        </w:tc>
      </w:tr>
    </w:tbl>
    <w:p w:rsidR="003B0D51" w:rsidRDefault="003B0D51" w:rsidP="003B0D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0D51" w:rsidRPr="00F52420" w:rsidRDefault="00FB2D7A" w:rsidP="00F52420">
      <w:pPr>
        <w:ind w:left="43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3D316D">
        <w:rPr>
          <w:i/>
          <w:sz w:val="28"/>
          <w:szCs w:val="28"/>
        </w:rPr>
        <w:t xml:space="preserve">Sơn Trà, ngày </w:t>
      </w:r>
      <w:r w:rsidR="00285C8F">
        <w:rPr>
          <w:i/>
          <w:sz w:val="28"/>
          <w:szCs w:val="28"/>
        </w:rPr>
        <w:t>0</w:t>
      </w:r>
      <w:r w:rsidR="00DA4338">
        <w:rPr>
          <w:i/>
          <w:sz w:val="28"/>
          <w:szCs w:val="28"/>
        </w:rPr>
        <w:t>2</w:t>
      </w:r>
      <w:r w:rsidR="003B0D51">
        <w:rPr>
          <w:i/>
          <w:sz w:val="28"/>
          <w:szCs w:val="28"/>
        </w:rPr>
        <w:t xml:space="preserve">  tháng </w:t>
      </w:r>
      <w:r w:rsidR="00DA4338">
        <w:rPr>
          <w:i/>
          <w:sz w:val="28"/>
          <w:szCs w:val="28"/>
        </w:rPr>
        <w:t>1</w:t>
      </w:r>
      <w:r w:rsidR="003D5648">
        <w:rPr>
          <w:i/>
          <w:sz w:val="28"/>
          <w:szCs w:val="28"/>
        </w:rPr>
        <w:t>0</w:t>
      </w:r>
      <w:r w:rsidR="00F52420">
        <w:rPr>
          <w:i/>
          <w:sz w:val="28"/>
          <w:szCs w:val="28"/>
        </w:rPr>
        <w:t xml:space="preserve"> </w:t>
      </w:r>
      <w:r w:rsidR="003B0D51" w:rsidRPr="0024615D">
        <w:rPr>
          <w:i/>
          <w:sz w:val="28"/>
          <w:szCs w:val="28"/>
        </w:rPr>
        <w:t>năm 20</w:t>
      </w:r>
      <w:r w:rsidR="003B0D51">
        <w:rPr>
          <w:i/>
          <w:sz w:val="28"/>
          <w:szCs w:val="28"/>
        </w:rPr>
        <w:t>2</w:t>
      </w:r>
      <w:r w:rsidR="003D5648">
        <w:rPr>
          <w:i/>
          <w:sz w:val="28"/>
          <w:szCs w:val="28"/>
        </w:rPr>
        <w:t>5</w:t>
      </w:r>
    </w:p>
    <w:p w:rsidR="004B2F7C" w:rsidRDefault="003B0D51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B75ABA" w:rsidRDefault="00B75ABA" w:rsidP="003B0D51">
      <w:pPr>
        <w:rPr>
          <w:b/>
          <w:sz w:val="28"/>
          <w:szCs w:val="28"/>
        </w:rPr>
      </w:pPr>
    </w:p>
    <w:p w:rsidR="00B75ABA" w:rsidRDefault="00B75ABA" w:rsidP="003B0D51">
      <w:pPr>
        <w:rPr>
          <w:b/>
          <w:sz w:val="28"/>
          <w:szCs w:val="28"/>
        </w:rPr>
      </w:pPr>
    </w:p>
    <w:p w:rsidR="00B75ABA" w:rsidRDefault="00B75ABA" w:rsidP="003B0D51">
      <w:pPr>
        <w:rPr>
          <w:b/>
          <w:sz w:val="28"/>
          <w:szCs w:val="28"/>
        </w:rPr>
      </w:pPr>
    </w:p>
    <w:p w:rsidR="001F3771" w:rsidRDefault="00B75ABA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B75ABA" w:rsidRDefault="001F3771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DA4338">
        <w:rPr>
          <w:b/>
          <w:sz w:val="28"/>
          <w:szCs w:val="28"/>
        </w:rPr>
        <w:t xml:space="preserve">                              </w:t>
      </w:r>
      <w:r w:rsidR="00B75ABA">
        <w:rPr>
          <w:b/>
          <w:sz w:val="28"/>
          <w:szCs w:val="28"/>
        </w:rPr>
        <w:t>Lê Thị Thu</w:t>
      </w:r>
    </w:p>
    <w:tbl>
      <w:tblPr>
        <w:tblW w:w="1138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43"/>
        <w:gridCol w:w="1697"/>
        <w:gridCol w:w="1253"/>
        <w:gridCol w:w="20"/>
        <w:gridCol w:w="726"/>
        <w:gridCol w:w="692"/>
        <w:gridCol w:w="48"/>
        <w:gridCol w:w="1429"/>
        <w:gridCol w:w="91"/>
        <w:gridCol w:w="1411"/>
        <w:gridCol w:w="1133"/>
        <w:gridCol w:w="1423"/>
        <w:gridCol w:w="619"/>
      </w:tblGrid>
      <w:tr w:rsidR="00F16DF8" w:rsidTr="00F16DF8">
        <w:tc>
          <w:tcPr>
            <w:tcW w:w="4542" w:type="dxa"/>
            <w:gridSpan w:val="5"/>
            <w:hideMark/>
          </w:tcPr>
          <w:p w:rsidR="00F16DF8" w:rsidRDefault="00F16DF8">
            <w:pPr>
              <w:spacing w:line="276" w:lineRule="auto"/>
              <w:jc w:val="center"/>
            </w:pPr>
            <w:r>
              <w:lastRenderedPageBreak/>
              <w:t>UBND PHƯỜNG SƠN TRÀ</w:t>
            </w:r>
          </w:p>
          <w:p w:rsidR="00F16DF8" w:rsidRDefault="00F16DF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RƯỜNG MẦM NON HỌA MY</w:t>
            </w:r>
          </w:p>
          <w:p w:rsidR="00F16DF8" w:rsidRDefault="00F16DF8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D2A910B" wp14:editId="1D5AA741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"/>
                  </w:pict>
                </mc:Fallback>
              </mc:AlternateContent>
            </w:r>
          </w:p>
        </w:tc>
        <w:tc>
          <w:tcPr>
            <w:tcW w:w="6850" w:type="dxa"/>
            <w:gridSpan w:val="8"/>
          </w:tcPr>
          <w:p w:rsidR="00F16DF8" w:rsidRDefault="00F16DF8">
            <w:pPr>
              <w:tabs>
                <w:tab w:val="left" w:pos="2880"/>
              </w:tabs>
              <w:spacing w:line="276" w:lineRule="auto"/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THỰC ĐƠN MẪU GIÁO</w:t>
            </w:r>
          </w:p>
          <w:p w:rsidR="00F16DF8" w:rsidRDefault="00F16DF8">
            <w:pPr>
              <w:tabs>
                <w:tab w:val="left" w:pos="2880"/>
              </w:tabs>
              <w:spacing w:line="276" w:lineRule="auto"/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      TUẦN 02 THÁNG 10/2025</w:t>
            </w:r>
          </w:p>
          <w:p w:rsidR="00F16DF8" w:rsidRDefault="00F16DF8">
            <w:pPr>
              <w:spacing w:line="276" w:lineRule="auto"/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  (Từ ngày 06/10/2025 –11/10/2025)</w:t>
            </w:r>
          </w:p>
          <w:p w:rsidR="00F16DF8" w:rsidRDefault="00F16DF8">
            <w:pPr>
              <w:spacing w:line="276" w:lineRule="auto"/>
              <w:ind w:right="-1560"/>
              <w:rPr>
                <w:lang w:val="pt-BR"/>
              </w:rPr>
            </w:pPr>
          </w:p>
        </w:tc>
      </w:tr>
      <w:tr w:rsidR="00F16DF8" w:rsidTr="00F16DF8">
        <w:trPr>
          <w:gridAfter w:val="1"/>
          <w:wAfter w:w="619" w:type="dxa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8" w:rsidRDefault="00F16D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iểm tâm</w:t>
            </w:r>
          </w:p>
          <w:p w:rsidR="00F16DF8" w:rsidRDefault="00F16D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ái cây</w:t>
            </w:r>
          </w:p>
          <w:p w:rsidR="00F16DF8" w:rsidRDefault="00F16D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rưa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ế</w:t>
            </w:r>
          </w:p>
        </w:tc>
      </w:tr>
      <w:tr w:rsidR="00F16DF8" w:rsidTr="00F16DF8">
        <w:trPr>
          <w:gridAfter w:val="1"/>
          <w:wAfter w:w="619" w:type="dxa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rPr>
                <w:b/>
                <w:sz w:val="28"/>
                <w:szCs w:val="28"/>
              </w:rPr>
            </w:pPr>
          </w:p>
        </w:tc>
        <w:tc>
          <w:tcPr>
            <w:tcW w:w="5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ơm / Mặn / Canh /Xào/ Luộc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rPr>
                <w:b/>
                <w:sz w:val="28"/>
                <w:szCs w:val="28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rPr>
                <w:b/>
                <w:sz w:val="28"/>
                <w:szCs w:val="28"/>
              </w:rPr>
            </w:pPr>
          </w:p>
        </w:tc>
      </w:tr>
      <w:tr w:rsidR="00F16DF8" w:rsidTr="00F16DF8">
        <w:trPr>
          <w:gridAfter w:val="1"/>
          <w:wAfter w:w="619" w:type="dxa"/>
          <w:trHeight w:val="145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bí đỏ, khoai môn</w:t>
            </w:r>
          </w:p>
          <w:p w:rsidR="00F16DF8" w:rsidRDefault="00F16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chua Yakult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á thu kho dứa, </w:t>
            </w:r>
          </w:p>
          <w:p w:rsidR="00F16DF8" w:rsidRDefault="00F16D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ầu hào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rau mồng tơi, mướp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ắp ngô luộ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8" w:rsidRDefault="00F16D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than thịt gà</w:t>
            </w:r>
          </w:p>
          <w:p w:rsidR="00F16DF8" w:rsidRDefault="00F16D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16DF8" w:rsidTr="00F16DF8">
        <w:trPr>
          <w:gridAfter w:val="1"/>
          <w:wAfter w:w="619" w:type="dxa"/>
          <w:trHeight w:val="15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quảng thịt heo, tôm</w:t>
            </w:r>
          </w:p>
          <w:p w:rsidR="00F16DF8" w:rsidRDefault="00F16D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uối tiêu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, tôm nõn rim mè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a đồng nấu rau đay, mướp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8" w:rsidRDefault="00F16D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sao nấu thịt gà</w:t>
            </w:r>
          </w:p>
          <w:p w:rsidR="00F16DF8" w:rsidRDefault="00F16D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16DF8" w:rsidTr="00F16DF8">
        <w:trPr>
          <w:gridAfter w:val="1"/>
          <w:wAfter w:w="619" w:type="dxa"/>
          <w:trHeight w:val="155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 tíu bò, giò sống</w:t>
            </w:r>
          </w:p>
          <w:p w:rsidR="00F16DF8" w:rsidRDefault="00F16D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our lên men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kho tàu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874C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bí trắng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đỏ xà đậu ph</w:t>
            </w:r>
            <w:bookmarkStart w:id="0" w:name="_GoBack"/>
            <w:bookmarkEnd w:id="0"/>
            <w:r>
              <w:rPr>
                <w:sz w:val="28"/>
                <w:szCs w:val="28"/>
              </w:rPr>
              <w:t>ộ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8" w:rsidRDefault="00F16D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á bã tràu</w:t>
            </w:r>
          </w:p>
          <w:p w:rsidR="00F16DF8" w:rsidRDefault="00F16D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16DF8" w:rsidTr="00F16DF8">
        <w:trPr>
          <w:gridAfter w:val="1"/>
          <w:wAfter w:w="619" w:type="dxa"/>
          <w:trHeight w:val="15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ến bò, giò sống </w:t>
            </w:r>
          </w:p>
          <w:p w:rsidR="00F16DF8" w:rsidRDefault="00F16D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8" w:rsidRDefault="00F16D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16DF8" w:rsidRDefault="00F16DF8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gà xào sả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đậu hũ, rau câu, lá hẹ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cá hồi</w:t>
            </w:r>
          </w:p>
        </w:tc>
      </w:tr>
      <w:tr w:rsidR="00F16DF8" w:rsidTr="00F16DF8">
        <w:trPr>
          <w:gridAfter w:val="1"/>
          <w:wAfter w:w="619" w:type="dxa"/>
          <w:trHeight w:val="15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ì vàng thịt bò, giò sống </w:t>
            </w:r>
          </w:p>
          <w:p w:rsidR="00F16DF8" w:rsidRDefault="00F16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</w:tc>
        <w:tc>
          <w:tcPr>
            <w:tcW w:w="5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8" w:rsidRDefault="00F16D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16DF8" w:rsidRDefault="00F16D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ơm trộn ngũ sắc</w:t>
            </w:r>
          </w:p>
          <w:p w:rsidR="00F16DF8" w:rsidRDefault="00F16D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h tôm, cà rốt, cải th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quảng cá lóc</w:t>
            </w:r>
          </w:p>
        </w:tc>
      </w:tr>
      <w:tr w:rsidR="00F16DF8" w:rsidTr="00F16DF8">
        <w:trPr>
          <w:gridAfter w:val="1"/>
          <w:wAfter w:w="619" w:type="dxa"/>
          <w:trHeight w:val="15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nấm củ quả</w:t>
            </w:r>
          </w:p>
          <w:p w:rsidR="00F16DF8" w:rsidRDefault="00F16DF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fla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8" w:rsidRDefault="00F16D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16DF8" w:rsidRDefault="00F16D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ơm trắng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8" w:rsidRDefault="00F16D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16DF8" w:rsidRDefault="00F16D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hấp tàu hủ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8" w:rsidRDefault="00F16D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Tôm nấu khoai mỡ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F8" w:rsidRDefault="00F16D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ải thảo, cà rốt xào nấm bào ng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F8" w:rsidRDefault="00F16DF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riêu cua</w:t>
            </w:r>
          </w:p>
        </w:tc>
      </w:tr>
    </w:tbl>
    <w:p w:rsidR="00F16DF8" w:rsidRDefault="00F16DF8" w:rsidP="00F16D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6DF8" w:rsidRDefault="00F16DF8" w:rsidP="00F16DF8">
      <w:pPr>
        <w:ind w:left="43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Sơn Trà, ngày 02  tháng 10 năm 2025</w:t>
      </w:r>
    </w:p>
    <w:p w:rsidR="00F16DF8" w:rsidRDefault="00F16DF8" w:rsidP="00F16DF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PHÓ HIỆU TRƯỞNG</w:t>
      </w:r>
    </w:p>
    <w:p w:rsidR="00F16DF8" w:rsidRDefault="00F16DF8" w:rsidP="00F16DF8">
      <w:pPr>
        <w:rPr>
          <w:b/>
          <w:sz w:val="28"/>
          <w:szCs w:val="28"/>
        </w:rPr>
      </w:pPr>
    </w:p>
    <w:p w:rsidR="00F16DF8" w:rsidRDefault="00F16DF8" w:rsidP="00F16DF8">
      <w:pPr>
        <w:rPr>
          <w:b/>
          <w:sz w:val="28"/>
          <w:szCs w:val="28"/>
        </w:rPr>
      </w:pPr>
    </w:p>
    <w:p w:rsidR="00F16DF8" w:rsidRDefault="00F16DF8" w:rsidP="00F16DF8">
      <w:pPr>
        <w:rPr>
          <w:b/>
          <w:sz w:val="28"/>
          <w:szCs w:val="28"/>
        </w:rPr>
      </w:pPr>
    </w:p>
    <w:p w:rsidR="00F16DF8" w:rsidRDefault="00F16DF8" w:rsidP="00F16D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F16DF8" w:rsidRDefault="00F16DF8" w:rsidP="00F16DF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Lê Thị Thu</w:t>
      </w:r>
    </w:p>
    <w:p w:rsidR="00B75ABA" w:rsidRDefault="00B75ABA" w:rsidP="003B0D51">
      <w:pPr>
        <w:rPr>
          <w:b/>
          <w:sz w:val="28"/>
          <w:szCs w:val="28"/>
        </w:rPr>
      </w:pPr>
    </w:p>
    <w:sectPr w:rsidR="00B75ABA" w:rsidSect="001D699F">
      <w:pgSz w:w="11907" w:h="16840" w:code="9"/>
      <w:pgMar w:top="1134" w:right="1134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71CE"/>
    <w:rsid w:val="00016E2E"/>
    <w:rsid w:val="0002053A"/>
    <w:rsid w:val="000222D6"/>
    <w:rsid w:val="00025A68"/>
    <w:rsid w:val="00026F18"/>
    <w:rsid w:val="000328F3"/>
    <w:rsid w:val="00042382"/>
    <w:rsid w:val="00042580"/>
    <w:rsid w:val="00044E72"/>
    <w:rsid w:val="00044F18"/>
    <w:rsid w:val="00050500"/>
    <w:rsid w:val="00051731"/>
    <w:rsid w:val="00052FE8"/>
    <w:rsid w:val="00053BFD"/>
    <w:rsid w:val="000712BB"/>
    <w:rsid w:val="00074B2E"/>
    <w:rsid w:val="00076139"/>
    <w:rsid w:val="000858EF"/>
    <w:rsid w:val="00094F21"/>
    <w:rsid w:val="000B592F"/>
    <w:rsid w:val="000C1062"/>
    <w:rsid w:val="000C2AEE"/>
    <w:rsid w:val="000C61CA"/>
    <w:rsid w:val="000C6CD5"/>
    <w:rsid w:val="000C773A"/>
    <w:rsid w:val="000D043A"/>
    <w:rsid w:val="000D1B23"/>
    <w:rsid w:val="000D1BE4"/>
    <w:rsid w:val="000F2133"/>
    <w:rsid w:val="000F3610"/>
    <w:rsid w:val="000F3984"/>
    <w:rsid w:val="000F3B00"/>
    <w:rsid w:val="000F686F"/>
    <w:rsid w:val="001001EE"/>
    <w:rsid w:val="00102DA8"/>
    <w:rsid w:val="0010512D"/>
    <w:rsid w:val="00110C14"/>
    <w:rsid w:val="0011272E"/>
    <w:rsid w:val="00131392"/>
    <w:rsid w:val="001315AE"/>
    <w:rsid w:val="00140EEB"/>
    <w:rsid w:val="00147FF7"/>
    <w:rsid w:val="00163150"/>
    <w:rsid w:val="001804AA"/>
    <w:rsid w:val="00180939"/>
    <w:rsid w:val="0018165E"/>
    <w:rsid w:val="001839C2"/>
    <w:rsid w:val="00186456"/>
    <w:rsid w:val="0018755E"/>
    <w:rsid w:val="00187A30"/>
    <w:rsid w:val="00196331"/>
    <w:rsid w:val="00196406"/>
    <w:rsid w:val="001A3D47"/>
    <w:rsid w:val="001A4C33"/>
    <w:rsid w:val="001B0519"/>
    <w:rsid w:val="001B0612"/>
    <w:rsid w:val="001B4432"/>
    <w:rsid w:val="001C29DF"/>
    <w:rsid w:val="001C51E3"/>
    <w:rsid w:val="001C678C"/>
    <w:rsid w:val="001D0BEB"/>
    <w:rsid w:val="001D0F47"/>
    <w:rsid w:val="001D4402"/>
    <w:rsid w:val="001D699F"/>
    <w:rsid w:val="001E19F0"/>
    <w:rsid w:val="001E70BE"/>
    <w:rsid w:val="001F3771"/>
    <w:rsid w:val="002029B6"/>
    <w:rsid w:val="00202D03"/>
    <w:rsid w:val="002072AE"/>
    <w:rsid w:val="00213AC9"/>
    <w:rsid w:val="00221BF4"/>
    <w:rsid w:val="00224B0F"/>
    <w:rsid w:val="0022648E"/>
    <w:rsid w:val="002301C5"/>
    <w:rsid w:val="00231F3B"/>
    <w:rsid w:val="00235650"/>
    <w:rsid w:val="002378A4"/>
    <w:rsid w:val="002420D4"/>
    <w:rsid w:val="002446A3"/>
    <w:rsid w:val="00245E1C"/>
    <w:rsid w:val="00245EF8"/>
    <w:rsid w:val="002526F5"/>
    <w:rsid w:val="002578AF"/>
    <w:rsid w:val="00263BD9"/>
    <w:rsid w:val="0026522A"/>
    <w:rsid w:val="00267180"/>
    <w:rsid w:val="00280580"/>
    <w:rsid w:val="00282B18"/>
    <w:rsid w:val="00285C8F"/>
    <w:rsid w:val="0028736B"/>
    <w:rsid w:val="002961C4"/>
    <w:rsid w:val="002A24D3"/>
    <w:rsid w:val="002A3A9A"/>
    <w:rsid w:val="002A54FE"/>
    <w:rsid w:val="002A7A81"/>
    <w:rsid w:val="002B0123"/>
    <w:rsid w:val="002B17D8"/>
    <w:rsid w:val="002B29DF"/>
    <w:rsid w:val="002B548A"/>
    <w:rsid w:val="002B59A9"/>
    <w:rsid w:val="002C001C"/>
    <w:rsid w:val="002C1329"/>
    <w:rsid w:val="002C1AF8"/>
    <w:rsid w:val="002C4BAB"/>
    <w:rsid w:val="002D0685"/>
    <w:rsid w:val="002D12C8"/>
    <w:rsid w:val="002D5145"/>
    <w:rsid w:val="002D743E"/>
    <w:rsid w:val="002E35A1"/>
    <w:rsid w:val="002E3ABB"/>
    <w:rsid w:val="002E7691"/>
    <w:rsid w:val="002F0142"/>
    <w:rsid w:val="002F32A8"/>
    <w:rsid w:val="002F5D8C"/>
    <w:rsid w:val="002F6B59"/>
    <w:rsid w:val="002F6C50"/>
    <w:rsid w:val="00304E76"/>
    <w:rsid w:val="003111DE"/>
    <w:rsid w:val="00312809"/>
    <w:rsid w:val="003253BD"/>
    <w:rsid w:val="00327CB6"/>
    <w:rsid w:val="00331884"/>
    <w:rsid w:val="00341D3A"/>
    <w:rsid w:val="00341DF3"/>
    <w:rsid w:val="00352666"/>
    <w:rsid w:val="003532B1"/>
    <w:rsid w:val="003574B4"/>
    <w:rsid w:val="00361E0D"/>
    <w:rsid w:val="003629CA"/>
    <w:rsid w:val="00363669"/>
    <w:rsid w:val="00364CEE"/>
    <w:rsid w:val="00376B1C"/>
    <w:rsid w:val="003801F3"/>
    <w:rsid w:val="00381BB3"/>
    <w:rsid w:val="003848A3"/>
    <w:rsid w:val="00384BFE"/>
    <w:rsid w:val="00387A05"/>
    <w:rsid w:val="00387DC1"/>
    <w:rsid w:val="0039260B"/>
    <w:rsid w:val="003A26B2"/>
    <w:rsid w:val="003A3331"/>
    <w:rsid w:val="003B0D51"/>
    <w:rsid w:val="003B3F56"/>
    <w:rsid w:val="003C1C07"/>
    <w:rsid w:val="003C6126"/>
    <w:rsid w:val="003D0A78"/>
    <w:rsid w:val="003D0DD8"/>
    <w:rsid w:val="003D0E43"/>
    <w:rsid w:val="003D2E4E"/>
    <w:rsid w:val="003D3154"/>
    <w:rsid w:val="003D316D"/>
    <w:rsid w:val="003D5100"/>
    <w:rsid w:val="003D5648"/>
    <w:rsid w:val="003E0CB2"/>
    <w:rsid w:val="003E129A"/>
    <w:rsid w:val="003E4835"/>
    <w:rsid w:val="003F2393"/>
    <w:rsid w:val="00401BF6"/>
    <w:rsid w:val="004058C2"/>
    <w:rsid w:val="00406299"/>
    <w:rsid w:val="00411744"/>
    <w:rsid w:val="0041378B"/>
    <w:rsid w:val="00413A62"/>
    <w:rsid w:val="00417000"/>
    <w:rsid w:val="004173E1"/>
    <w:rsid w:val="0042114D"/>
    <w:rsid w:val="004274B5"/>
    <w:rsid w:val="004325F2"/>
    <w:rsid w:val="00433467"/>
    <w:rsid w:val="00437CEF"/>
    <w:rsid w:val="00444603"/>
    <w:rsid w:val="0044528E"/>
    <w:rsid w:val="00447DD9"/>
    <w:rsid w:val="004560F2"/>
    <w:rsid w:val="0046017B"/>
    <w:rsid w:val="00461350"/>
    <w:rsid w:val="00463DCE"/>
    <w:rsid w:val="00466335"/>
    <w:rsid w:val="004730FC"/>
    <w:rsid w:val="00474375"/>
    <w:rsid w:val="00475641"/>
    <w:rsid w:val="00480477"/>
    <w:rsid w:val="0049407E"/>
    <w:rsid w:val="00494B08"/>
    <w:rsid w:val="0049503D"/>
    <w:rsid w:val="0049565E"/>
    <w:rsid w:val="00497345"/>
    <w:rsid w:val="004A4329"/>
    <w:rsid w:val="004B2F7C"/>
    <w:rsid w:val="004B517D"/>
    <w:rsid w:val="004C14B7"/>
    <w:rsid w:val="004C150E"/>
    <w:rsid w:val="004C6EB0"/>
    <w:rsid w:val="004D1019"/>
    <w:rsid w:val="004D186F"/>
    <w:rsid w:val="004D1E6A"/>
    <w:rsid w:val="004E1CA1"/>
    <w:rsid w:val="004E5CD9"/>
    <w:rsid w:val="004E7AB9"/>
    <w:rsid w:val="004F0ED2"/>
    <w:rsid w:val="004F1413"/>
    <w:rsid w:val="005016AC"/>
    <w:rsid w:val="00502FCE"/>
    <w:rsid w:val="00504891"/>
    <w:rsid w:val="00513237"/>
    <w:rsid w:val="005167BB"/>
    <w:rsid w:val="00523084"/>
    <w:rsid w:val="00525B4E"/>
    <w:rsid w:val="00530A27"/>
    <w:rsid w:val="00533706"/>
    <w:rsid w:val="00535B26"/>
    <w:rsid w:val="00542BB1"/>
    <w:rsid w:val="00550C21"/>
    <w:rsid w:val="005514FF"/>
    <w:rsid w:val="00552479"/>
    <w:rsid w:val="00557A70"/>
    <w:rsid w:val="00560F24"/>
    <w:rsid w:val="005643DC"/>
    <w:rsid w:val="00567CDA"/>
    <w:rsid w:val="00576621"/>
    <w:rsid w:val="0057792B"/>
    <w:rsid w:val="00577CF4"/>
    <w:rsid w:val="00582ABE"/>
    <w:rsid w:val="005839A6"/>
    <w:rsid w:val="00585BBB"/>
    <w:rsid w:val="00585D25"/>
    <w:rsid w:val="00586DBD"/>
    <w:rsid w:val="00592573"/>
    <w:rsid w:val="00595C97"/>
    <w:rsid w:val="005A0485"/>
    <w:rsid w:val="005A3C12"/>
    <w:rsid w:val="005B6D94"/>
    <w:rsid w:val="005B7B11"/>
    <w:rsid w:val="005B7C5E"/>
    <w:rsid w:val="005C06B6"/>
    <w:rsid w:val="005C20D9"/>
    <w:rsid w:val="005C69E1"/>
    <w:rsid w:val="005C7306"/>
    <w:rsid w:val="00600864"/>
    <w:rsid w:val="00603C4B"/>
    <w:rsid w:val="0060421E"/>
    <w:rsid w:val="00607C58"/>
    <w:rsid w:val="006113DE"/>
    <w:rsid w:val="00612673"/>
    <w:rsid w:val="006141B1"/>
    <w:rsid w:val="006166AF"/>
    <w:rsid w:val="00621573"/>
    <w:rsid w:val="006267F0"/>
    <w:rsid w:val="006273E3"/>
    <w:rsid w:val="00633309"/>
    <w:rsid w:val="006349B1"/>
    <w:rsid w:val="00640BA6"/>
    <w:rsid w:val="00642064"/>
    <w:rsid w:val="00643C68"/>
    <w:rsid w:val="006558AC"/>
    <w:rsid w:val="00656E6A"/>
    <w:rsid w:val="006610DF"/>
    <w:rsid w:val="00661861"/>
    <w:rsid w:val="0066300C"/>
    <w:rsid w:val="00663668"/>
    <w:rsid w:val="0066537C"/>
    <w:rsid w:val="00667655"/>
    <w:rsid w:val="00671F87"/>
    <w:rsid w:val="006726AE"/>
    <w:rsid w:val="006861D9"/>
    <w:rsid w:val="00691B71"/>
    <w:rsid w:val="00691E99"/>
    <w:rsid w:val="00693FBF"/>
    <w:rsid w:val="006A1315"/>
    <w:rsid w:val="006A1A08"/>
    <w:rsid w:val="006A2509"/>
    <w:rsid w:val="006A4285"/>
    <w:rsid w:val="006A5927"/>
    <w:rsid w:val="006A775B"/>
    <w:rsid w:val="006A78EC"/>
    <w:rsid w:val="006B03B2"/>
    <w:rsid w:val="006B5966"/>
    <w:rsid w:val="006C5A1D"/>
    <w:rsid w:val="006D0776"/>
    <w:rsid w:val="006D474C"/>
    <w:rsid w:val="006D62DD"/>
    <w:rsid w:val="006E5099"/>
    <w:rsid w:val="006F054C"/>
    <w:rsid w:val="006F108C"/>
    <w:rsid w:val="006F271A"/>
    <w:rsid w:val="006F7CE8"/>
    <w:rsid w:val="006F7FA3"/>
    <w:rsid w:val="0070215F"/>
    <w:rsid w:val="00706FA3"/>
    <w:rsid w:val="00711131"/>
    <w:rsid w:val="00722954"/>
    <w:rsid w:val="007240FE"/>
    <w:rsid w:val="00724B65"/>
    <w:rsid w:val="00727BCD"/>
    <w:rsid w:val="00742414"/>
    <w:rsid w:val="00747536"/>
    <w:rsid w:val="00752FF4"/>
    <w:rsid w:val="00754C7C"/>
    <w:rsid w:val="00756A66"/>
    <w:rsid w:val="00757A4F"/>
    <w:rsid w:val="00761DB9"/>
    <w:rsid w:val="00763E39"/>
    <w:rsid w:val="00765BAC"/>
    <w:rsid w:val="007672FB"/>
    <w:rsid w:val="0077013B"/>
    <w:rsid w:val="00775698"/>
    <w:rsid w:val="007756A6"/>
    <w:rsid w:val="00776F2A"/>
    <w:rsid w:val="00777898"/>
    <w:rsid w:val="00777BDC"/>
    <w:rsid w:val="007818A2"/>
    <w:rsid w:val="007874A7"/>
    <w:rsid w:val="007A15AD"/>
    <w:rsid w:val="007A403A"/>
    <w:rsid w:val="007B3C26"/>
    <w:rsid w:val="007C1D83"/>
    <w:rsid w:val="007E07AC"/>
    <w:rsid w:val="007E0A23"/>
    <w:rsid w:val="007E114E"/>
    <w:rsid w:val="007E23A9"/>
    <w:rsid w:val="007E2725"/>
    <w:rsid w:val="007E634E"/>
    <w:rsid w:val="007E6C3F"/>
    <w:rsid w:val="007E7B8D"/>
    <w:rsid w:val="007F07C8"/>
    <w:rsid w:val="007F07E2"/>
    <w:rsid w:val="007F5C1D"/>
    <w:rsid w:val="007F6E39"/>
    <w:rsid w:val="007F7DA2"/>
    <w:rsid w:val="0080786D"/>
    <w:rsid w:val="008202F3"/>
    <w:rsid w:val="008206D6"/>
    <w:rsid w:val="00825E66"/>
    <w:rsid w:val="00827E3D"/>
    <w:rsid w:val="00831D56"/>
    <w:rsid w:val="00833A21"/>
    <w:rsid w:val="00836676"/>
    <w:rsid w:val="00837C5C"/>
    <w:rsid w:val="008408CC"/>
    <w:rsid w:val="00843073"/>
    <w:rsid w:val="008459DF"/>
    <w:rsid w:val="00847A03"/>
    <w:rsid w:val="00863FD7"/>
    <w:rsid w:val="008738A5"/>
    <w:rsid w:val="00874CF5"/>
    <w:rsid w:val="00882B86"/>
    <w:rsid w:val="00882D92"/>
    <w:rsid w:val="00886CAD"/>
    <w:rsid w:val="008955F9"/>
    <w:rsid w:val="008958AF"/>
    <w:rsid w:val="008A3426"/>
    <w:rsid w:val="008A62DF"/>
    <w:rsid w:val="008B051C"/>
    <w:rsid w:val="008B1AA2"/>
    <w:rsid w:val="008B5B8F"/>
    <w:rsid w:val="008C2777"/>
    <w:rsid w:val="008C5CC9"/>
    <w:rsid w:val="008C6B3B"/>
    <w:rsid w:val="008D164C"/>
    <w:rsid w:val="008D1C75"/>
    <w:rsid w:val="008D386A"/>
    <w:rsid w:val="008E7212"/>
    <w:rsid w:val="008F6688"/>
    <w:rsid w:val="008F7D59"/>
    <w:rsid w:val="00900581"/>
    <w:rsid w:val="00902A1D"/>
    <w:rsid w:val="00902D34"/>
    <w:rsid w:val="00906581"/>
    <w:rsid w:val="009077A3"/>
    <w:rsid w:val="00923AF7"/>
    <w:rsid w:val="00931841"/>
    <w:rsid w:val="00946F44"/>
    <w:rsid w:val="009501CA"/>
    <w:rsid w:val="009534D5"/>
    <w:rsid w:val="00954244"/>
    <w:rsid w:val="00955E6E"/>
    <w:rsid w:val="00961F8A"/>
    <w:rsid w:val="009809B1"/>
    <w:rsid w:val="0098455C"/>
    <w:rsid w:val="009977E3"/>
    <w:rsid w:val="009A07D4"/>
    <w:rsid w:val="009A167D"/>
    <w:rsid w:val="009A19F9"/>
    <w:rsid w:val="009A344B"/>
    <w:rsid w:val="009A5B2D"/>
    <w:rsid w:val="009A7ED9"/>
    <w:rsid w:val="009B1FCB"/>
    <w:rsid w:val="009B21A8"/>
    <w:rsid w:val="009C1FF3"/>
    <w:rsid w:val="009C2C83"/>
    <w:rsid w:val="009C4060"/>
    <w:rsid w:val="009C7B11"/>
    <w:rsid w:val="009D2A94"/>
    <w:rsid w:val="009D2CF5"/>
    <w:rsid w:val="009D3BD7"/>
    <w:rsid w:val="009E0496"/>
    <w:rsid w:val="009E1903"/>
    <w:rsid w:val="009E2964"/>
    <w:rsid w:val="009E3822"/>
    <w:rsid w:val="009F2A05"/>
    <w:rsid w:val="009F2B3C"/>
    <w:rsid w:val="00A0787A"/>
    <w:rsid w:val="00A20385"/>
    <w:rsid w:val="00A217A7"/>
    <w:rsid w:val="00A227FC"/>
    <w:rsid w:val="00A34097"/>
    <w:rsid w:val="00A357AB"/>
    <w:rsid w:val="00A36C17"/>
    <w:rsid w:val="00A37969"/>
    <w:rsid w:val="00A42480"/>
    <w:rsid w:val="00A424D5"/>
    <w:rsid w:val="00A43C93"/>
    <w:rsid w:val="00A4645A"/>
    <w:rsid w:val="00A529DC"/>
    <w:rsid w:val="00A5451C"/>
    <w:rsid w:val="00A61490"/>
    <w:rsid w:val="00A61F4A"/>
    <w:rsid w:val="00A6449F"/>
    <w:rsid w:val="00A6553E"/>
    <w:rsid w:val="00A7026A"/>
    <w:rsid w:val="00A74736"/>
    <w:rsid w:val="00A77876"/>
    <w:rsid w:val="00A804FF"/>
    <w:rsid w:val="00A828C6"/>
    <w:rsid w:val="00A865A2"/>
    <w:rsid w:val="00A87C15"/>
    <w:rsid w:val="00A93499"/>
    <w:rsid w:val="00AB0CA7"/>
    <w:rsid w:val="00AB1006"/>
    <w:rsid w:val="00AB1A01"/>
    <w:rsid w:val="00AB26DB"/>
    <w:rsid w:val="00AB2F1A"/>
    <w:rsid w:val="00AB427B"/>
    <w:rsid w:val="00AB46E2"/>
    <w:rsid w:val="00AB737D"/>
    <w:rsid w:val="00AC0547"/>
    <w:rsid w:val="00AC78BC"/>
    <w:rsid w:val="00AD16E2"/>
    <w:rsid w:val="00AE0AD4"/>
    <w:rsid w:val="00AE1A91"/>
    <w:rsid w:val="00AE3681"/>
    <w:rsid w:val="00AE44E2"/>
    <w:rsid w:val="00AE4A4D"/>
    <w:rsid w:val="00AF0D22"/>
    <w:rsid w:val="00AF18F5"/>
    <w:rsid w:val="00AF1EF2"/>
    <w:rsid w:val="00B119CF"/>
    <w:rsid w:val="00B12780"/>
    <w:rsid w:val="00B16C31"/>
    <w:rsid w:val="00B355D9"/>
    <w:rsid w:val="00B4541F"/>
    <w:rsid w:val="00B45D0A"/>
    <w:rsid w:val="00B45DAE"/>
    <w:rsid w:val="00B5147D"/>
    <w:rsid w:val="00B53D36"/>
    <w:rsid w:val="00B56678"/>
    <w:rsid w:val="00B632AA"/>
    <w:rsid w:val="00B6370B"/>
    <w:rsid w:val="00B65673"/>
    <w:rsid w:val="00B75ABA"/>
    <w:rsid w:val="00B75ECD"/>
    <w:rsid w:val="00B80418"/>
    <w:rsid w:val="00B8088E"/>
    <w:rsid w:val="00B82D42"/>
    <w:rsid w:val="00B838EB"/>
    <w:rsid w:val="00B83F7A"/>
    <w:rsid w:val="00B8468D"/>
    <w:rsid w:val="00B95832"/>
    <w:rsid w:val="00BA3CED"/>
    <w:rsid w:val="00BA561A"/>
    <w:rsid w:val="00BA5B0B"/>
    <w:rsid w:val="00BA6E97"/>
    <w:rsid w:val="00BB25B5"/>
    <w:rsid w:val="00BB2F7E"/>
    <w:rsid w:val="00BB49F3"/>
    <w:rsid w:val="00BC3484"/>
    <w:rsid w:val="00BC3DBD"/>
    <w:rsid w:val="00BC6536"/>
    <w:rsid w:val="00BD18BF"/>
    <w:rsid w:val="00BD241E"/>
    <w:rsid w:val="00BE1E48"/>
    <w:rsid w:val="00BE3F4D"/>
    <w:rsid w:val="00BE6F1C"/>
    <w:rsid w:val="00BF135E"/>
    <w:rsid w:val="00BF264E"/>
    <w:rsid w:val="00BF51B8"/>
    <w:rsid w:val="00C17593"/>
    <w:rsid w:val="00C175CE"/>
    <w:rsid w:val="00C233E5"/>
    <w:rsid w:val="00C26211"/>
    <w:rsid w:val="00C32F5F"/>
    <w:rsid w:val="00C356F1"/>
    <w:rsid w:val="00C4330F"/>
    <w:rsid w:val="00C43523"/>
    <w:rsid w:val="00C43692"/>
    <w:rsid w:val="00C452C2"/>
    <w:rsid w:val="00C46F00"/>
    <w:rsid w:val="00C46FCC"/>
    <w:rsid w:val="00C50B28"/>
    <w:rsid w:val="00C53390"/>
    <w:rsid w:val="00C53A5D"/>
    <w:rsid w:val="00C56B79"/>
    <w:rsid w:val="00C61189"/>
    <w:rsid w:val="00C63933"/>
    <w:rsid w:val="00C655C4"/>
    <w:rsid w:val="00C66B45"/>
    <w:rsid w:val="00C73D3F"/>
    <w:rsid w:val="00C8338A"/>
    <w:rsid w:val="00C841AF"/>
    <w:rsid w:val="00C84B99"/>
    <w:rsid w:val="00C91291"/>
    <w:rsid w:val="00C92C1D"/>
    <w:rsid w:val="00C952F2"/>
    <w:rsid w:val="00C96036"/>
    <w:rsid w:val="00C969E8"/>
    <w:rsid w:val="00C96D3C"/>
    <w:rsid w:val="00CA0C61"/>
    <w:rsid w:val="00CA2C7E"/>
    <w:rsid w:val="00CA48A2"/>
    <w:rsid w:val="00CB4643"/>
    <w:rsid w:val="00CB4EE4"/>
    <w:rsid w:val="00CB7B43"/>
    <w:rsid w:val="00CC1517"/>
    <w:rsid w:val="00CC47C0"/>
    <w:rsid w:val="00CC5A9B"/>
    <w:rsid w:val="00CD0BC4"/>
    <w:rsid w:val="00CD1392"/>
    <w:rsid w:val="00CF268F"/>
    <w:rsid w:val="00CF40E4"/>
    <w:rsid w:val="00CF4C02"/>
    <w:rsid w:val="00CF7900"/>
    <w:rsid w:val="00D0734D"/>
    <w:rsid w:val="00D1113C"/>
    <w:rsid w:val="00D17A95"/>
    <w:rsid w:val="00D26F09"/>
    <w:rsid w:val="00D2765E"/>
    <w:rsid w:val="00D32F29"/>
    <w:rsid w:val="00D32F89"/>
    <w:rsid w:val="00D342A7"/>
    <w:rsid w:val="00D3514C"/>
    <w:rsid w:val="00D41AC4"/>
    <w:rsid w:val="00D423A4"/>
    <w:rsid w:val="00D430C4"/>
    <w:rsid w:val="00D434E3"/>
    <w:rsid w:val="00D457E2"/>
    <w:rsid w:val="00D504F6"/>
    <w:rsid w:val="00D57698"/>
    <w:rsid w:val="00D6220B"/>
    <w:rsid w:val="00D716CA"/>
    <w:rsid w:val="00D74AA9"/>
    <w:rsid w:val="00D759C0"/>
    <w:rsid w:val="00D82157"/>
    <w:rsid w:val="00D906DB"/>
    <w:rsid w:val="00D92286"/>
    <w:rsid w:val="00D95C51"/>
    <w:rsid w:val="00DA2192"/>
    <w:rsid w:val="00DA4338"/>
    <w:rsid w:val="00DB0037"/>
    <w:rsid w:val="00DB6815"/>
    <w:rsid w:val="00DC2489"/>
    <w:rsid w:val="00DC498C"/>
    <w:rsid w:val="00DC4A2C"/>
    <w:rsid w:val="00DD256E"/>
    <w:rsid w:val="00DD3964"/>
    <w:rsid w:val="00DD426E"/>
    <w:rsid w:val="00DE57D2"/>
    <w:rsid w:val="00DE61CE"/>
    <w:rsid w:val="00DF007C"/>
    <w:rsid w:val="00DF1118"/>
    <w:rsid w:val="00DF26FE"/>
    <w:rsid w:val="00DF5056"/>
    <w:rsid w:val="00DF695B"/>
    <w:rsid w:val="00E01C91"/>
    <w:rsid w:val="00E04E51"/>
    <w:rsid w:val="00E0531A"/>
    <w:rsid w:val="00E05A98"/>
    <w:rsid w:val="00E06025"/>
    <w:rsid w:val="00E133EA"/>
    <w:rsid w:val="00E142A5"/>
    <w:rsid w:val="00E14446"/>
    <w:rsid w:val="00E14C3C"/>
    <w:rsid w:val="00E21B0C"/>
    <w:rsid w:val="00E246F4"/>
    <w:rsid w:val="00E27369"/>
    <w:rsid w:val="00E352E4"/>
    <w:rsid w:val="00E40D1A"/>
    <w:rsid w:val="00E51020"/>
    <w:rsid w:val="00E52CDB"/>
    <w:rsid w:val="00E544A8"/>
    <w:rsid w:val="00E547B9"/>
    <w:rsid w:val="00E67993"/>
    <w:rsid w:val="00E67E5F"/>
    <w:rsid w:val="00E7626B"/>
    <w:rsid w:val="00E76488"/>
    <w:rsid w:val="00E83842"/>
    <w:rsid w:val="00E843F7"/>
    <w:rsid w:val="00E86D67"/>
    <w:rsid w:val="00E92CFB"/>
    <w:rsid w:val="00E936D7"/>
    <w:rsid w:val="00E9524B"/>
    <w:rsid w:val="00E9651A"/>
    <w:rsid w:val="00EA0075"/>
    <w:rsid w:val="00EA1784"/>
    <w:rsid w:val="00EB244B"/>
    <w:rsid w:val="00EB35F1"/>
    <w:rsid w:val="00EB52A1"/>
    <w:rsid w:val="00EB5A84"/>
    <w:rsid w:val="00EB6B8C"/>
    <w:rsid w:val="00EB7511"/>
    <w:rsid w:val="00EC3127"/>
    <w:rsid w:val="00EC3350"/>
    <w:rsid w:val="00EC3887"/>
    <w:rsid w:val="00EC4244"/>
    <w:rsid w:val="00EC65EF"/>
    <w:rsid w:val="00EE1E98"/>
    <w:rsid w:val="00EE46AF"/>
    <w:rsid w:val="00EF33FA"/>
    <w:rsid w:val="00EF4720"/>
    <w:rsid w:val="00EF5CB4"/>
    <w:rsid w:val="00F010FC"/>
    <w:rsid w:val="00F01CCA"/>
    <w:rsid w:val="00F03E7C"/>
    <w:rsid w:val="00F053C5"/>
    <w:rsid w:val="00F1658D"/>
    <w:rsid w:val="00F16DF8"/>
    <w:rsid w:val="00F20A26"/>
    <w:rsid w:val="00F20E1A"/>
    <w:rsid w:val="00F24CEE"/>
    <w:rsid w:val="00F24FF5"/>
    <w:rsid w:val="00F26620"/>
    <w:rsid w:val="00F26662"/>
    <w:rsid w:val="00F30193"/>
    <w:rsid w:val="00F309B2"/>
    <w:rsid w:val="00F318A7"/>
    <w:rsid w:val="00F33D96"/>
    <w:rsid w:val="00F344A3"/>
    <w:rsid w:val="00F36BAF"/>
    <w:rsid w:val="00F45B8F"/>
    <w:rsid w:val="00F4739D"/>
    <w:rsid w:val="00F50A45"/>
    <w:rsid w:val="00F52420"/>
    <w:rsid w:val="00F5276D"/>
    <w:rsid w:val="00F53626"/>
    <w:rsid w:val="00F54584"/>
    <w:rsid w:val="00F56C3F"/>
    <w:rsid w:val="00F636D5"/>
    <w:rsid w:val="00F70B33"/>
    <w:rsid w:val="00F750FE"/>
    <w:rsid w:val="00F818BF"/>
    <w:rsid w:val="00FA1FDF"/>
    <w:rsid w:val="00FA21BB"/>
    <w:rsid w:val="00FA566F"/>
    <w:rsid w:val="00FB1EE7"/>
    <w:rsid w:val="00FB2527"/>
    <w:rsid w:val="00FB2D7A"/>
    <w:rsid w:val="00FB3E79"/>
    <w:rsid w:val="00FB51D3"/>
    <w:rsid w:val="00FB5728"/>
    <w:rsid w:val="00FB5F7C"/>
    <w:rsid w:val="00FC161E"/>
    <w:rsid w:val="00FC3BFD"/>
    <w:rsid w:val="00FD0EDA"/>
    <w:rsid w:val="00FD22B2"/>
    <w:rsid w:val="00FD6081"/>
    <w:rsid w:val="00FE099D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EB12-631E-4B25-A17E-421F889F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6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CMS</cp:lastModifiedBy>
  <cp:revision>531</cp:revision>
  <cp:lastPrinted>2025-04-09T03:51:00Z</cp:lastPrinted>
  <dcterms:created xsi:type="dcterms:W3CDTF">2020-09-15T02:17:00Z</dcterms:created>
  <dcterms:modified xsi:type="dcterms:W3CDTF">2025-10-02T08:37:00Z</dcterms:modified>
</cp:coreProperties>
</file>